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B3FB7" w14:textId="61B84154" w:rsidR="00690089" w:rsidRDefault="00690089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0DA4F756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olegio Aurora de Chile</w:t>
      </w:r>
    </w:p>
    <w:p w14:paraId="267830AA" w14:textId="77777777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2F8A03D5" w14:textId="0B57D7C1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77171745" w:rsidR="002E6120" w:rsidRPr="000C5196" w:rsidRDefault="00676E6C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7226C07" wp14:editId="670D77A5">
            <wp:simplePos x="0" y="0"/>
            <wp:positionH relativeFrom="column">
              <wp:posOffset>4538980</wp:posOffset>
            </wp:positionH>
            <wp:positionV relativeFrom="paragraph">
              <wp:posOffset>492125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D88">
        <w:rPr>
          <w:rFonts w:ascii="Times New Roman" w:hAnsi="Times New Roman" w:cs="Times New Roman"/>
          <w:b/>
          <w:bCs/>
          <w:noProof/>
          <w:sz w:val="24"/>
          <w:szCs w:val="24"/>
        </w:rPr>
        <w:t>¡</w:t>
      </w:r>
      <w:r w:rsidR="00BE5316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</w:t>
      </w:r>
      <w:r w:rsidR="009F4D88">
        <w:rPr>
          <w:rFonts w:ascii="Times New Roman" w:hAnsi="Times New Roman" w:cs="Times New Roman"/>
          <w:b/>
          <w:bCs/>
          <w:noProof/>
          <w:sz w:val="24"/>
          <w:szCs w:val="24"/>
        </w:rPr>
        <w:t>!</w:t>
      </w:r>
      <w:bookmarkStart w:id="0" w:name="_GoBack"/>
      <w:bookmarkEnd w:id="0"/>
      <w:r w:rsidR="00BE5316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: Espero se encuentren bien. Les envío los siguiente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="00BE5316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7A1F3D9D" w14:textId="7D2645C7" w:rsidR="00BE5316" w:rsidRPr="000C5196" w:rsidRDefault="00905F0B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!</w:t>
      </w:r>
    </w:p>
    <w:p w14:paraId="1B8B9929" w14:textId="52B87884" w:rsidR="00BE5316" w:rsidRDefault="00BE5316" w:rsidP="00BE5316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654403C" w14:textId="49A94093" w:rsidR="00905F0B" w:rsidRDefault="00905F0B" w:rsidP="00676E6C">
      <w:pPr>
        <w:rPr>
          <w:rFonts w:ascii="Times New Roman" w:hAnsi="Times New Roman" w:cs="Times New Roman"/>
          <w:b/>
          <w:bCs/>
          <w:noProof/>
        </w:rPr>
      </w:pPr>
    </w:p>
    <w:p w14:paraId="10186D30" w14:textId="3D5C8F41" w:rsidR="00473B1C" w:rsidRDefault="00B51F3B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68708424" w14:textId="314D7007" w:rsidR="00950B15" w:rsidRDefault="00BE5316" w:rsidP="000C519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950B15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Primero 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Básico, semana </w:t>
      </w:r>
      <w:r w:rsidR="008C1492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6</w:t>
      </w:r>
      <w:r w:rsidR="00CD6820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</w:t>
      </w:r>
      <w:r w:rsidR="006D4895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ju</w:t>
      </w:r>
      <w:r w:rsidR="008C1492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l</w:t>
      </w:r>
      <w:r w:rsidR="006D4895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io al </w:t>
      </w:r>
      <w:r w:rsidR="008C1492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9</w:t>
      </w:r>
      <w:r w:rsidR="006D4895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de julio</w:t>
      </w:r>
    </w:p>
    <w:p w14:paraId="1D785A61" w14:textId="7D1F33AC" w:rsidR="00950B15" w:rsidRPr="008C1492" w:rsidRDefault="008C1492" w:rsidP="008C149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FCD8586" wp14:editId="4C864817">
            <wp:simplePos x="0" y="0"/>
            <wp:positionH relativeFrom="column">
              <wp:posOffset>-154305</wp:posOffset>
            </wp:positionH>
            <wp:positionV relativeFrom="paragraph">
              <wp:posOffset>264795</wp:posOffset>
            </wp:positionV>
            <wp:extent cx="6379488" cy="4324350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9" t="26564" r="24814" b="12458"/>
                    <a:stretch/>
                  </pic:blipFill>
                  <pic:spPr bwMode="auto">
                    <a:xfrm>
                      <a:off x="0" y="0"/>
                      <a:ext cx="6379488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895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C1492">
        <w:rPr>
          <w:rFonts w:ascii="Times New Roman" w:hAnsi="Times New Roman" w:cs="Times New Roman"/>
          <w:b/>
          <w:bCs/>
          <w:sz w:val="32"/>
          <w:szCs w:val="32"/>
        </w:rPr>
        <w:t>Observa cada situación y completa.</w:t>
      </w:r>
    </w:p>
    <w:p w14:paraId="22A0B742" w14:textId="1A9251A1" w:rsidR="00950B15" w:rsidRDefault="00950B15" w:rsidP="00473B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49584F" w14:textId="462FEB90" w:rsidR="00950B15" w:rsidRDefault="00950B15" w:rsidP="00473B1C">
      <w:pPr>
        <w:jc w:val="center"/>
        <w:rPr>
          <w:b/>
          <w:bCs/>
          <w:sz w:val="28"/>
          <w:szCs w:val="28"/>
        </w:rPr>
      </w:pPr>
    </w:p>
    <w:p w14:paraId="532BF2EB" w14:textId="376CC3F0" w:rsidR="00950B15" w:rsidRDefault="006D4895" w:rsidP="008C14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14:paraId="284C1720" w14:textId="5BF058E2" w:rsidR="00FA4650" w:rsidRDefault="00FA4650" w:rsidP="00FA4650">
      <w:pPr>
        <w:rPr>
          <w:b/>
          <w:bCs/>
          <w:sz w:val="28"/>
          <w:szCs w:val="28"/>
        </w:rPr>
      </w:pPr>
    </w:p>
    <w:p w14:paraId="0534E402" w14:textId="602BE04C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1CF051D2" w14:textId="2856B697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2058B7BC" w14:textId="7E2D555D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7830DE50" w14:textId="4210D396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3CF1B9F8" w14:textId="0E04352A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78D7647A" w14:textId="38528DF6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1AAFA2FC" w14:textId="5FF2408B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6631F44E" w14:textId="0CB574A3" w:rsidR="000C5196" w:rsidRDefault="008C1492" w:rsidP="00473B1C">
      <w:pPr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BAAC97C" wp14:editId="7A6E4A37">
            <wp:simplePos x="0" y="0"/>
            <wp:positionH relativeFrom="column">
              <wp:posOffset>-680085</wp:posOffset>
            </wp:positionH>
            <wp:positionV relativeFrom="paragraph">
              <wp:posOffset>416560</wp:posOffset>
            </wp:positionV>
            <wp:extent cx="1038225" cy="1333500"/>
            <wp:effectExtent l="0" t="0" r="0" b="0"/>
            <wp:wrapNone/>
            <wp:docPr id="3" name="Imagen 3" descr="Gifs animados de Pensando, animaciones de Pens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fs animados de Pensando, animaciones de Pensan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EA698" w14:textId="77777777" w:rsidR="008C1492" w:rsidRDefault="008C1492" w:rsidP="00473B1C">
      <w:pPr>
        <w:jc w:val="center"/>
        <w:rPr>
          <w:b/>
          <w:bCs/>
          <w:sz w:val="28"/>
          <w:szCs w:val="28"/>
        </w:rPr>
      </w:pPr>
    </w:p>
    <w:p w14:paraId="376B0549" w14:textId="77777777" w:rsidR="008C1492" w:rsidRDefault="008C1492" w:rsidP="00473B1C">
      <w:pPr>
        <w:jc w:val="center"/>
        <w:rPr>
          <w:b/>
          <w:bCs/>
          <w:sz w:val="28"/>
          <w:szCs w:val="28"/>
        </w:rPr>
      </w:pPr>
    </w:p>
    <w:p w14:paraId="753AE664" w14:textId="66E9EE62" w:rsidR="005679D4" w:rsidRPr="005679D4" w:rsidRDefault="008C1492" w:rsidP="00473B1C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B5DA1BD" wp14:editId="07E7A704">
            <wp:simplePos x="0" y="0"/>
            <wp:positionH relativeFrom="column">
              <wp:posOffset>4889500</wp:posOffset>
            </wp:positionH>
            <wp:positionV relativeFrom="paragraph">
              <wp:posOffset>267970</wp:posOffset>
            </wp:positionV>
            <wp:extent cx="1571625" cy="1104980"/>
            <wp:effectExtent l="0" t="0" r="0" b="0"/>
            <wp:wrapNone/>
            <wp:docPr id="6" name="Imagen 6" descr="Niño abierto gif, niño PNG Clipart | PNG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ño abierto gif, niño PNG Clipart | PNGOce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D4" w:rsidRPr="00676E6C">
        <w:rPr>
          <w:b/>
          <w:bCs/>
          <w:sz w:val="28"/>
          <w:szCs w:val="28"/>
        </w:rPr>
        <w:t>C</w:t>
      </w:r>
      <w:r w:rsidR="005679D4"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</w:p>
    <w:sectPr w:rsidR="005679D4" w:rsidRPr="005679D4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C5196"/>
    <w:rsid w:val="001567D8"/>
    <w:rsid w:val="002E6120"/>
    <w:rsid w:val="00473B1C"/>
    <w:rsid w:val="004C0B90"/>
    <w:rsid w:val="005679D4"/>
    <w:rsid w:val="00676E6C"/>
    <w:rsid w:val="00690089"/>
    <w:rsid w:val="006D4895"/>
    <w:rsid w:val="008C1492"/>
    <w:rsid w:val="00905F0B"/>
    <w:rsid w:val="00950B15"/>
    <w:rsid w:val="009F4D88"/>
    <w:rsid w:val="00B51F3B"/>
    <w:rsid w:val="00BE5316"/>
    <w:rsid w:val="00CD6820"/>
    <w:rsid w:val="00E75077"/>
    <w:rsid w:val="00E824CE"/>
    <w:rsid w:val="00EF0AAB"/>
    <w:rsid w:val="00FA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34BE-7C21-4F12-A267-F2D22144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Directora</cp:lastModifiedBy>
  <cp:revision>20</cp:revision>
  <dcterms:created xsi:type="dcterms:W3CDTF">2020-05-07T04:28:00Z</dcterms:created>
  <dcterms:modified xsi:type="dcterms:W3CDTF">2020-07-06T00:31:00Z</dcterms:modified>
</cp:coreProperties>
</file>